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34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AD4334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8C4CFD"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C4CFD" w:rsidRPr="006B2C20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8C4CFD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,</w:t>
      </w:r>
      <w:r w:rsidR="00AD433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6B2C20" w:rsidRDefault="006B2C20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 фактах обращения в целях склонения работника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6B2C20" w:rsidRPr="00AD43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4334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  <w:proofErr w:type="gramEnd"/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           </w:t>
      </w:r>
      <w:r w:rsidR="006B2C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        _____________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E335F3" w:rsidRPr="006B2C20" w:rsidRDefault="00E335F3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A3F7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C20" w:rsidRPr="008C4CFD" w:rsidRDefault="006B2C20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8C4CFD"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</w:p>
    <w:sectPr w:rsidR="006B2C20" w:rsidRPr="008C4CFD" w:rsidSect="007A1D35">
      <w:headerReference w:type="first" r:id="rId9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62" w:rsidRDefault="00815F62" w:rsidP="00C50C6C">
      <w:pPr>
        <w:spacing w:after="0" w:line="240" w:lineRule="auto"/>
      </w:pPr>
      <w:r>
        <w:separator/>
      </w:r>
    </w:p>
  </w:endnote>
  <w:end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62" w:rsidRDefault="00815F62" w:rsidP="00C50C6C">
      <w:pPr>
        <w:spacing w:after="0" w:line="240" w:lineRule="auto"/>
      </w:pPr>
      <w:r>
        <w:separator/>
      </w:r>
    </w:p>
  </w:footnote>
  <w:foot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A8" w:rsidRDefault="005B0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5090"/>
    <w:rsid w:val="00195B81"/>
    <w:rsid w:val="001960EC"/>
    <w:rsid w:val="00196E35"/>
    <w:rsid w:val="001970C4"/>
    <w:rsid w:val="00197702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7270"/>
    <w:rsid w:val="00487A2F"/>
    <w:rsid w:val="00487DCF"/>
    <w:rsid w:val="00487F34"/>
    <w:rsid w:val="0049000C"/>
    <w:rsid w:val="00490517"/>
    <w:rsid w:val="00490CD3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50D5"/>
    <w:rsid w:val="00675E16"/>
    <w:rsid w:val="0067751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C182-23FF-48BB-93C2-8419F1C7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Новиков Владимир Иванович</cp:lastModifiedBy>
  <cp:revision>2</cp:revision>
  <cp:lastPrinted>2018-08-28T08:30:00Z</cp:lastPrinted>
  <dcterms:created xsi:type="dcterms:W3CDTF">2018-10-02T07:22:00Z</dcterms:created>
  <dcterms:modified xsi:type="dcterms:W3CDTF">2018-10-02T07:22:00Z</dcterms:modified>
</cp:coreProperties>
</file>